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414" w:type="dxa"/>
        <w:tblInd w:w="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9"/>
        <w:gridCol w:w="1853"/>
        <w:gridCol w:w="1735"/>
        <w:gridCol w:w="438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841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sz w:val="28"/>
              </w:rPr>
              <w:t>实习情况</w:t>
            </w:r>
            <w:r>
              <w:rPr>
                <w:rFonts w:hint="eastAsia" w:ascii="宋体" w:hAnsi="宋体" w:eastAsia="宋体" w:cs="宋体"/>
                <w:b/>
                <w:sz w:val="28"/>
              </w:rPr>
              <w:t>周</w:t>
            </w:r>
            <w:r>
              <w:rPr>
                <w:rFonts w:ascii="宋体" w:hAnsi="宋体" w:eastAsia="宋体" w:cs="宋体"/>
                <w:b/>
                <w:sz w:val="28"/>
              </w:rPr>
              <w:t>报表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姓名</w:t>
            </w:r>
          </w:p>
        </w:tc>
        <w:tc>
          <w:tcPr>
            <w:tcW w:w="1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刘宁宁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sz w:val="24"/>
              </w:rPr>
              <w:t>日期</w:t>
            </w:r>
          </w:p>
        </w:tc>
        <w:tc>
          <w:tcPr>
            <w:tcW w:w="4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tabs>
                <w:tab w:val="center" w:pos="2085"/>
              </w:tabs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ascii="Calibri" w:hAnsi="Calibri" w:eastAsia="Calibri" w:cs="Calibri"/>
                <w:b/>
                <w:sz w:val="24"/>
              </w:rPr>
              <w:t>201</w:t>
            </w:r>
            <w:r>
              <w:rPr>
                <w:rFonts w:hint="eastAsia" w:cs="Calibri" w:asciiTheme="minorEastAsia" w:hAnsiTheme="minorEastAsia"/>
                <w:b/>
                <w:sz w:val="24"/>
              </w:rPr>
              <w:t>9/</w:t>
            </w:r>
            <w:r>
              <w:rPr>
                <w:rFonts w:cs="Calibri" w:asciiTheme="minorEastAsia" w:hAnsiTheme="minorEastAsia"/>
                <w:b/>
                <w:sz w:val="24"/>
              </w:rPr>
              <w:t>0</w:t>
            </w:r>
            <w:r>
              <w:rPr>
                <w:rFonts w:hint="eastAsia" w:cs="Calibri" w:asciiTheme="minorEastAsia" w:hAnsiTheme="minorEastAsia"/>
                <w:b/>
                <w:sz w:val="24"/>
                <w:lang w:val="en-US" w:eastAsia="zh-CN"/>
              </w:rPr>
              <w:t>4</w:t>
            </w:r>
            <w:r>
              <w:rPr>
                <w:rFonts w:hint="eastAsia" w:cs="Calibri" w:asciiTheme="minorEastAsia" w:hAnsiTheme="minorEastAsia"/>
                <w:b/>
                <w:sz w:val="24"/>
              </w:rPr>
              <w:t>/</w:t>
            </w:r>
            <w:r>
              <w:rPr>
                <w:rFonts w:hint="eastAsia" w:cs="Calibri" w:asciiTheme="minorEastAsia" w:hAnsiTheme="minorEastAsia"/>
                <w:b/>
                <w:sz w:val="24"/>
                <w:lang w:val="en-US" w:eastAsia="zh-CN"/>
              </w:rPr>
              <w:t>19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rPr>
                <w:rFonts w:ascii="Calibri" w:hAnsi="Calibri" w:eastAsia="Calibri" w:cs="Calibri"/>
                <w:b/>
                <w:sz w:val="24"/>
              </w:rPr>
            </w:pPr>
            <w:bookmarkStart w:id="0" w:name="_GoBack"/>
          </w:p>
          <w:p>
            <w:pPr>
              <w:spacing w:line="360" w:lineRule="auto"/>
              <w:rPr>
                <w:rFonts w:ascii="Calibri" w:hAnsi="Calibri" w:eastAsia="Calibri" w:cs="Calibri"/>
                <w:b/>
                <w:sz w:val="24"/>
              </w:rPr>
            </w:pPr>
          </w:p>
          <w:p>
            <w:pPr>
              <w:spacing w:line="360" w:lineRule="auto"/>
              <w:rPr>
                <w:rFonts w:ascii="Calibri" w:hAnsi="Calibri" w:eastAsia="Calibri" w:cs="Calibri"/>
                <w:b/>
                <w:sz w:val="24"/>
              </w:rPr>
            </w:pPr>
          </w:p>
          <w:p>
            <w:pPr>
              <w:spacing w:line="360" w:lineRule="auto"/>
              <w:jc w:val="center"/>
            </w:pPr>
            <w:r>
              <w:rPr>
                <w:rFonts w:ascii="宋体" w:hAnsi="宋体" w:eastAsia="宋体" w:cs="宋体"/>
                <w:b/>
                <w:sz w:val="24"/>
              </w:rPr>
              <w:t>今日实习内容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="宋体" w:hAnsi="宋体" w:eastAsia="宋体" w:cs="宋体"/>
                <w:color w:val="14141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41414"/>
                <w:lang w:val="en-US" w:eastAsia="zh-CN"/>
              </w:rPr>
              <w:t>修改多语言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auto"/>
              <w:jc w:val="left"/>
              <w:rPr>
                <w:rFonts w:hint="default" w:ascii="宋体" w:hAnsi="宋体" w:eastAsia="宋体" w:cs="宋体"/>
                <w:color w:val="14141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41414"/>
                <w:lang w:val="en-US" w:eastAsia="zh-CN"/>
              </w:rPr>
              <w:t>按装RCS,了解RCS仓储。由于主要在改多语言，只有中午来安装，对于RCS了解不足。安装的时候遇到好多问题，最后客户端监控还是运行不起来。虚拟机运行不起来，本机RCS配置不起来。</w:t>
            </w:r>
          </w:p>
          <w:p>
            <w:pPr>
              <w:pStyle w:val="14"/>
              <w:numPr>
                <w:numId w:val="0"/>
              </w:numPr>
              <w:spacing w:line="360" w:lineRule="auto"/>
              <w:jc w:val="left"/>
              <w:rPr>
                <w:rFonts w:hint="default" w:ascii="宋体" w:hAnsi="宋体" w:eastAsia="宋体" w:cs="宋体"/>
                <w:color w:val="14141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141414"/>
                <w:lang w:val="en-US" w:eastAsia="zh-CN"/>
              </w:rPr>
              <w:t xml:space="preserve">     这个周没有好好利用起来。</w:t>
            </w:r>
          </w:p>
          <w:p>
            <w:pPr>
              <w:pStyle w:val="14"/>
              <w:numPr>
                <w:ilvl w:val="0"/>
                <w:numId w:val="0"/>
              </w:numPr>
              <w:spacing w:line="360" w:lineRule="auto"/>
              <w:ind w:left="360" w:leftChars="0"/>
              <w:jc w:val="left"/>
              <w:rPr>
                <w:rFonts w:hint="default" w:ascii="宋体" w:hAnsi="宋体" w:eastAsia="宋体" w:cs="宋体"/>
                <w:color w:val="141414"/>
                <w:lang w:val="en-US" w:eastAsia="zh-CN"/>
              </w:rPr>
            </w:pPr>
          </w:p>
        </w:tc>
      </w:tr>
      <w:bookmarkEnd w:id="0"/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60" w:lineRule="auto"/>
              <w:rPr>
                <w:rFonts w:ascii="Calibri" w:hAnsi="Calibri" w:eastAsia="Calibri" w:cs="Calibri"/>
                <w:b/>
                <w:sz w:val="24"/>
              </w:rPr>
            </w:pPr>
          </w:p>
          <w:p>
            <w:pPr>
              <w:spacing w:line="360" w:lineRule="auto"/>
              <w:jc w:val="center"/>
            </w:pPr>
            <w:r>
              <w:rPr>
                <w:rFonts w:ascii="宋体" w:hAnsi="宋体" w:eastAsia="宋体" w:cs="宋体"/>
                <w:b/>
                <w:sz w:val="24"/>
              </w:rPr>
              <w:t>不足之处</w:t>
            </w:r>
          </w:p>
        </w:tc>
        <w:tc>
          <w:tcPr>
            <w:tcW w:w="797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14"/>
              <w:spacing w:line="360" w:lineRule="auto"/>
              <w:ind w:firstLine="0" w:firstLineChars="0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rPr>
          <w:rFonts w:ascii="Calibri" w:hAnsi="Calibri" w:cs="Calibri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D933"/>
    <w:multiLevelType w:val="singleLevel"/>
    <w:tmpl w:val="4815D9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57458"/>
    <w:rsid w:val="000247DF"/>
    <w:rsid w:val="00025DB6"/>
    <w:rsid w:val="00027E54"/>
    <w:rsid w:val="0003064E"/>
    <w:rsid w:val="00032211"/>
    <w:rsid w:val="00057458"/>
    <w:rsid w:val="00067CF2"/>
    <w:rsid w:val="0008417D"/>
    <w:rsid w:val="000920AE"/>
    <w:rsid w:val="000A3B9D"/>
    <w:rsid w:val="000A5716"/>
    <w:rsid w:val="000B086F"/>
    <w:rsid w:val="000B0D43"/>
    <w:rsid w:val="000C2C51"/>
    <w:rsid w:val="000C5F76"/>
    <w:rsid w:val="000D32D9"/>
    <w:rsid w:val="000D47A7"/>
    <w:rsid w:val="000D4C68"/>
    <w:rsid w:val="000E4F27"/>
    <w:rsid w:val="000F1CB6"/>
    <w:rsid w:val="000F3FED"/>
    <w:rsid w:val="00103E4D"/>
    <w:rsid w:val="0012454D"/>
    <w:rsid w:val="001257AA"/>
    <w:rsid w:val="00155359"/>
    <w:rsid w:val="00171E61"/>
    <w:rsid w:val="001867CE"/>
    <w:rsid w:val="0019492A"/>
    <w:rsid w:val="001F036C"/>
    <w:rsid w:val="001F2CFD"/>
    <w:rsid w:val="001F4E0A"/>
    <w:rsid w:val="001F642A"/>
    <w:rsid w:val="002060E7"/>
    <w:rsid w:val="00211DDA"/>
    <w:rsid w:val="00212B20"/>
    <w:rsid w:val="002264FA"/>
    <w:rsid w:val="002330BF"/>
    <w:rsid w:val="00245623"/>
    <w:rsid w:val="00247DB8"/>
    <w:rsid w:val="00250CC1"/>
    <w:rsid w:val="0025286B"/>
    <w:rsid w:val="00261021"/>
    <w:rsid w:val="0026228F"/>
    <w:rsid w:val="00263C4E"/>
    <w:rsid w:val="00265D1D"/>
    <w:rsid w:val="0026744E"/>
    <w:rsid w:val="002741ED"/>
    <w:rsid w:val="0027465D"/>
    <w:rsid w:val="0027585D"/>
    <w:rsid w:val="00283DA3"/>
    <w:rsid w:val="00292956"/>
    <w:rsid w:val="002A615E"/>
    <w:rsid w:val="002B1477"/>
    <w:rsid w:val="002D06EE"/>
    <w:rsid w:val="002E5789"/>
    <w:rsid w:val="002E79A3"/>
    <w:rsid w:val="002F4308"/>
    <w:rsid w:val="002F52DF"/>
    <w:rsid w:val="003004FF"/>
    <w:rsid w:val="00303C52"/>
    <w:rsid w:val="00304849"/>
    <w:rsid w:val="00320063"/>
    <w:rsid w:val="00326FFF"/>
    <w:rsid w:val="003351AF"/>
    <w:rsid w:val="003513F8"/>
    <w:rsid w:val="00352412"/>
    <w:rsid w:val="003525C7"/>
    <w:rsid w:val="0035667E"/>
    <w:rsid w:val="00360B94"/>
    <w:rsid w:val="00361886"/>
    <w:rsid w:val="003A7F76"/>
    <w:rsid w:val="003B09E1"/>
    <w:rsid w:val="003B7CBC"/>
    <w:rsid w:val="003D43EE"/>
    <w:rsid w:val="003D4B6C"/>
    <w:rsid w:val="003D6CB3"/>
    <w:rsid w:val="003E2B66"/>
    <w:rsid w:val="003E5A46"/>
    <w:rsid w:val="003F43C3"/>
    <w:rsid w:val="00422B07"/>
    <w:rsid w:val="00425103"/>
    <w:rsid w:val="004352FC"/>
    <w:rsid w:val="00436BF2"/>
    <w:rsid w:val="00457038"/>
    <w:rsid w:val="0047024D"/>
    <w:rsid w:val="00471398"/>
    <w:rsid w:val="0047151D"/>
    <w:rsid w:val="00473B93"/>
    <w:rsid w:val="004767D8"/>
    <w:rsid w:val="00476CDF"/>
    <w:rsid w:val="00484B4B"/>
    <w:rsid w:val="004A088D"/>
    <w:rsid w:val="004A797A"/>
    <w:rsid w:val="004B02AA"/>
    <w:rsid w:val="004C1263"/>
    <w:rsid w:val="004C1E8D"/>
    <w:rsid w:val="004C7116"/>
    <w:rsid w:val="004F3E63"/>
    <w:rsid w:val="00503726"/>
    <w:rsid w:val="00513CD0"/>
    <w:rsid w:val="00516C32"/>
    <w:rsid w:val="00533DA8"/>
    <w:rsid w:val="005372B2"/>
    <w:rsid w:val="00547C8E"/>
    <w:rsid w:val="005509D1"/>
    <w:rsid w:val="00555360"/>
    <w:rsid w:val="00565DEB"/>
    <w:rsid w:val="0057538C"/>
    <w:rsid w:val="00583629"/>
    <w:rsid w:val="00584826"/>
    <w:rsid w:val="00597D38"/>
    <w:rsid w:val="005A5AAE"/>
    <w:rsid w:val="005B6EBF"/>
    <w:rsid w:val="005C6A6E"/>
    <w:rsid w:val="005D7D41"/>
    <w:rsid w:val="005F2B47"/>
    <w:rsid w:val="005F636D"/>
    <w:rsid w:val="005F7D5E"/>
    <w:rsid w:val="00617369"/>
    <w:rsid w:val="0062070F"/>
    <w:rsid w:val="00620DD5"/>
    <w:rsid w:val="006218CA"/>
    <w:rsid w:val="006225B7"/>
    <w:rsid w:val="006260A4"/>
    <w:rsid w:val="006643D1"/>
    <w:rsid w:val="0068036A"/>
    <w:rsid w:val="0069140F"/>
    <w:rsid w:val="00693D78"/>
    <w:rsid w:val="006A12E0"/>
    <w:rsid w:val="006A1B0D"/>
    <w:rsid w:val="006A44CA"/>
    <w:rsid w:val="006A44D2"/>
    <w:rsid w:val="006B2455"/>
    <w:rsid w:val="006D191A"/>
    <w:rsid w:val="006D34D6"/>
    <w:rsid w:val="006D3F3A"/>
    <w:rsid w:val="006F57E0"/>
    <w:rsid w:val="00702164"/>
    <w:rsid w:val="00705274"/>
    <w:rsid w:val="0072499F"/>
    <w:rsid w:val="00724B68"/>
    <w:rsid w:val="0074353F"/>
    <w:rsid w:val="007609E0"/>
    <w:rsid w:val="0077392C"/>
    <w:rsid w:val="00776D3F"/>
    <w:rsid w:val="00780DF8"/>
    <w:rsid w:val="00791BAB"/>
    <w:rsid w:val="007C2975"/>
    <w:rsid w:val="007C6574"/>
    <w:rsid w:val="007C66E9"/>
    <w:rsid w:val="007D0E8F"/>
    <w:rsid w:val="007E4DE8"/>
    <w:rsid w:val="007E7C1A"/>
    <w:rsid w:val="007F0CD9"/>
    <w:rsid w:val="007F0DF2"/>
    <w:rsid w:val="007F571B"/>
    <w:rsid w:val="007F7BDD"/>
    <w:rsid w:val="0081316A"/>
    <w:rsid w:val="00816688"/>
    <w:rsid w:val="00824B8D"/>
    <w:rsid w:val="00824E31"/>
    <w:rsid w:val="0082609B"/>
    <w:rsid w:val="00833D66"/>
    <w:rsid w:val="00844694"/>
    <w:rsid w:val="008510EC"/>
    <w:rsid w:val="00852F87"/>
    <w:rsid w:val="00853DE4"/>
    <w:rsid w:val="008600F1"/>
    <w:rsid w:val="0086058B"/>
    <w:rsid w:val="00862D76"/>
    <w:rsid w:val="00862FA6"/>
    <w:rsid w:val="00867A2E"/>
    <w:rsid w:val="008825EF"/>
    <w:rsid w:val="00883BDB"/>
    <w:rsid w:val="0088425F"/>
    <w:rsid w:val="008853DE"/>
    <w:rsid w:val="008924EE"/>
    <w:rsid w:val="00896966"/>
    <w:rsid w:val="008B3A51"/>
    <w:rsid w:val="008B47AB"/>
    <w:rsid w:val="008B5505"/>
    <w:rsid w:val="008C25AF"/>
    <w:rsid w:val="008E021F"/>
    <w:rsid w:val="008E4700"/>
    <w:rsid w:val="008E4B15"/>
    <w:rsid w:val="008E681D"/>
    <w:rsid w:val="008F134D"/>
    <w:rsid w:val="00907B76"/>
    <w:rsid w:val="0091475F"/>
    <w:rsid w:val="00934081"/>
    <w:rsid w:val="0093720E"/>
    <w:rsid w:val="009407CB"/>
    <w:rsid w:val="00950B4E"/>
    <w:rsid w:val="00953DE0"/>
    <w:rsid w:val="00954601"/>
    <w:rsid w:val="00955720"/>
    <w:rsid w:val="00956675"/>
    <w:rsid w:val="0096066C"/>
    <w:rsid w:val="00961BED"/>
    <w:rsid w:val="009653AF"/>
    <w:rsid w:val="009746DB"/>
    <w:rsid w:val="009764B5"/>
    <w:rsid w:val="0098238F"/>
    <w:rsid w:val="009867A0"/>
    <w:rsid w:val="00986B0D"/>
    <w:rsid w:val="00987626"/>
    <w:rsid w:val="009A28AE"/>
    <w:rsid w:val="009A64EE"/>
    <w:rsid w:val="009D1F5F"/>
    <w:rsid w:val="009D4AA0"/>
    <w:rsid w:val="00A0154D"/>
    <w:rsid w:val="00A13DF6"/>
    <w:rsid w:val="00A16BE1"/>
    <w:rsid w:val="00A2733A"/>
    <w:rsid w:val="00A27CC1"/>
    <w:rsid w:val="00A40AEE"/>
    <w:rsid w:val="00A42943"/>
    <w:rsid w:val="00A43FD0"/>
    <w:rsid w:val="00A53DB4"/>
    <w:rsid w:val="00A65984"/>
    <w:rsid w:val="00A6670B"/>
    <w:rsid w:val="00A66D05"/>
    <w:rsid w:val="00A7606C"/>
    <w:rsid w:val="00AF3B15"/>
    <w:rsid w:val="00B06B22"/>
    <w:rsid w:val="00B324D5"/>
    <w:rsid w:val="00B43A2F"/>
    <w:rsid w:val="00B5319E"/>
    <w:rsid w:val="00B73465"/>
    <w:rsid w:val="00B807E3"/>
    <w:rsid w:val="00BB2E65"/>
    <w:rsid w:val="00BC6566"/>
    <w:rsid w:val="00BE2008"/>
    <w:rsid w:val="00BF5BFC"/>
    <w:rsid w:val="00BF5EC9"/>
    <w:rsid w:val="00C04DFD"/>
    <w:rsid w:val="00C06F40"/>
    <w:rsid w:val="00C10508"/>
    <w:rsid w:val="00C377A8"/>
    <w:rsid w:val="00C4115C"/>
    <w:rsid w:val="00C437FC"/>
    <w:rsid w:val="00C47025"/>
    <w:rsid w:val="00C54C92"/>
    <w:rsid w:val="00C603D4"/>
    <w:rsid w:val="00C84DFB"/>
    <w:rsid w:val="00C85951"/>
    <w:rsid w:val="00CB4B41"/>
    <w:rsid w:val="00CD2125"/>
    <w:rsid w:val="00CE0EC9"/>
    <w:rsid w:val="00CE5589"/>
    <w:rsid w:val="00CF1575"/>
    <w:rsid w:val="00CF65CB"/>
    <w:rsid w:val="00CF6660"/>
    <w:rsid w:val="00CF701D"/>
    <w:rsid w:val="00D031B2"/>
    <w:rsid w:val="00D11BDC"/>
    <w:rsid w:val="00D1280C"/>
    <w:rsid w:val="00D22F90"/>
    <w:rsid w:val="00D36CEA"/>
    <w:rsid w:val="00D4707F"/>
    <w:rsid w:val="00D52311"/>
    <w:rsid w:val="00DB1422"/>
    <w:rsid w:val="00DB734A"/>
    <w:rsid w:val="00DD7C98"/>
    <w:rsid w:val="00DE7054"/>
    <w:rsid w:val="00E0562F"/>
    <w:rsid w:val="00E12BE4"/>
    <w:rsid w:val="00E25880"/>
    <w:rsid w:val="00E469E3"/>
    <w:rsid w:val="00E46C22"/>
    <w:rsid w:val="00E504A6"/>
    <w:rsid w:val="00E50B72"/>
    <w:rsid w:val="00E52AF6"/>
    <w:rsid w:val="00E579EF"/>
    <w:rsid w:val="00E67A61"/>
    <w:rsid w:val="00E74CB1"/>
    <w:rsid w:val="00E7710D"/>
    <w:rsid w:val="00E93DD4"/>
    <w:rsid w:val="00EA028E"/>
    <w:rsid w:val="00EA6268"/>
    <w:rsid w:val="00EA6362"/>
    <w:rsid w:val="00EB54F6"/>
    <w:rsid w:val="00EC224D"/>
    <w:rsid w:val="00EC7CE7"/>
    <w:rsid w:val="00ED57FD"/>
    <w:rsid w:val="00EF37D1"/>
    <w:rsid w:val="00F002DF"/>
    <w:rsid w:val="00F20806"/>
    <w:rsid w:val="00F24B6F"/>
    <w:rsid w:val="00F263E5"/>
    <w:rsid w:val="00F34F7A"/>
    <w:rsid w:val="00F35635"/>
    <w:rsid w:val="00F405E5"/>
    <w:rsid w:val="00F43009"/>
    <w:rsid w:val="00F5051F"/>
    <w:rsid w:val="00F5785F"/>
    <w:rsid w:val="00F752CC"/>
    <w:rsid w:val="00F84506"/>
    <w:rsid w:val="00F91179"/>
    <w:rsid w:val="00F92A53"/>
    <w:rsid w:val="00FB0518"/>
    <w:rsid w:val="00FB128A"/>
    <w:rsid w:val="00FB19FD"/>
    <w:rsid w:val="00FC37A1"/>
    <w:rsid w:val="00FC727D"/>
    <w:rsid w:val="00FC7759"/>
    <w:rsid w:val="00FD1FC3"/>
    <w:rsid w:val="00FD4D34"/>
    <w:rsid w:val="00FF6D92"/>
    <w:rsid w:val="00FF7ED8"/>
    <w:rsid w:val="05122622"/>
    <w:rsid w:val="0A105486"/>
    <w:rsid w:val="0A1849C9"/>
    <w:rsid w:val="0F3B12B1"/>
    <w:rsid w:val="11A25DE1"/>
    <w:rsid w:val="176016A9"/>
    <w:rsid w:val="283242CD"/>
    <w:rsid w:val="438522C4"/>
    <w:rsid w:val="4B7073AB"/>
    <w:rsid w:val="4EA11F89"/>
    <w:rsid w:val="4EC955C7"/>
    <w:rsid w:val="4EE26CB8"/>
    <w:rsid w:val="5589750E"/>
    <w:rsid w:val="69497BF4"/>
    <w:rsid w:val="6E29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1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confirm0"/>
    <w:basedOn w:val="8"/>
    <w:qFormat/>
    <w:uiPriority w:val="0"/>
  </w:style>
  <w:style w:type="character" w:customStyle="1" w:styleId="16">
    <w:name w:val="批注框文本 字符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C8FF6-30AC-4467-BD78-670E00AE5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4</Words>
  <Characters>428</Characters>
  <Lines>3</Lines>
  <Paragraphs>1</Paragraphs>
  <TotalTime>810</TotalTime>
  <ScaleCrop>false</ScaleCrop>
  <LinksUpToDate>false</LinksUpToDate>
  <CharactersWithSpaces>50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3:59:00Z</dcterms:created>
  <dc:creator>单发显</dc:creator>
  <cp:lastModifiedBy>宁宁</cp:lastModifiedBy>
  <dcterms:modified xsi:type="dcterms:W3CDTF">2019-04-19T13:00:10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